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国旗  迎着三色旗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国旗  迎着三色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40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面对国旗  迎着三色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